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E67E" w14:textId="77777777" w:rsidR="0050564F" w:rsidRDefault="0050564F" w:rsidP="0050564F">
      <w:pPr>
        <w:pStyle w:val="Heading3"/>
        <w:rPr>
          <w:color w:val="244061" w:themeColor="accent1" w:themeShade="80"/>
          <w:sz w:val="36"/>
          <w:szCs w:val="36"/>
        </w:rPr>
      </w:pPr>
      <w:bookmarkStart w:id="0" w:name="_Hlk216098555"/>
      <w:r w:rsidRPr="0050564F">
        <w:rPr>
          <w:color w:val="244061" w:themeColor="accent1" w:themeShade="80"/>
          <w:sz w:val="36"/>
          <w:szCs w:val="36"/>
        </w:rPr>
        <w:t>Carers’ Strategy Action Plan Workshops</w:t>
      </w:r>
    </w:p>
    <w:p w14:paraId="2F6ECD6B" w14:textId="0F9140B4" w:rsidR="0050564F" w:rsidRPr="0050564F" w:rsidRDefault="0050564F" w:rsidP="0050564F">
      <w:r w:rsidRPr="0050564F">
        <w:t xml:space="preserve">Carers Alliance, community leaders and community groups will run local, in-person, community workshops. </w:t>
      </w:r>
    </w:p>
    <w:p w14:paraId="3C49EAB3" w14:textId="157B26D6" w:rsidR="0050564F" w:rsidRDefault="0050564F" w:rsidP="0050564F">
      <w:r>
        <w:t>This list will be updated as sessions are confirmed.</w:t>
      </w:r>
    </w:p>
    <w:p w14:paraId="00E95150" w14:textId="42A5B1FE" w:rsidR="0050564F" w:rsidRPr="00FC1000" w:rsidRDefault="0050564F" w:rsidP="0050564F">
      <w:pPr>
        <w:rPr>
          <w:b/>
          <w:bCs/>
        </w:rPr>
      </w:pPr>
      <w:r w:rsidRPr="00FC1000">
        <w:rPr>
          <w:b/>
          <w:bCs/>
        </w:rPr>
        <w:t xml:space="preserve">Last updated on </w:t>
      </w:r>
      <w:r w:rsidR="00F80616">
        <w:rPr>
          <w:b/>
          <w:bCs/>
        </w:rPr>
        <w:t>18</w:t>
      </w:r>
      <w:r w:rsidR="00BD4CF7" w:rsidRPr="00FC1000">
        <w:rPr>
          <w:b/>
          <w:bCs/>
        </w:rPr>
        <w:t xml:space="preserve"> December </w:t>
      </w:r>
      <w:r w:rsidRPr="00FC1000">
        <w:rPr>
          <w:b/>
          <w:bCs/>
        </w:rPr>
        <w:t>2025</w:t>
      </w:r>
    </w:p>
    <w:p w14:paraId="568BF31E" w14:textId="77777777" w:rsidR="0050564F" w:rsidRDefault="0050564F" w:rsidP="005056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7B34F1" w14:paraId="72E444AA" w14:textId="77777777" w:rsidTr="00BC184D">
        <w:tc>
          <w:tcPr>
            <w:tcW w:w="2122" w:type="dxa"/>
            <w:shd w:val="clear" w:color="auto" w:fill="DBE5F1" w:themeFill="accent1" w:themeFillTint="33"/>
          </w:tcPr>
          <w:bookmarkEnd w:id="0"/>
          <w:p w14:paraId="0C25F69D" w14:textId="330318F9" w:rsidR="007B34F1" w:rsidRPr="00BC184D" w:rsidRDefault="00BC184D" w:rsidP="00F113EF">
            <w:pPr>
              <w:rPr>
                <w:b/>
                <w:bCs/>
                <w:sz w:val="22"/>
              </w:rPr>
            </w:pPr>
            <w:r w:rsidRPr="00BC184D">
              <w:rPr>
                <w:b/>
                <w:bCs/>
                <w:sz w:val="22"/>
              </w:rPr>
              <w:t>Organiser</w:t>
            </w:r>
          </w:p>
        </w:tc>
        <w:tc>
          <w:tcPr>
            <w:tcW w:w="6894" w:type="dxa"/>
            <w:shd w:val="clear" w:color="auto" w:fill="DBE5F1" w:themeFill="accent1" w:themeFillTint="33"/>
          </w:tcPr>
          <w:p w14:paraId="27729C56" w14:textId="6375B316" w:rsidR="007B34F1" w:rsidRPr="00BC184D" w:rsidRDefault="00BC184D" w:rsidP="00F113EF">
            <w:pPr>
              <w:rPr>
                <w:b/>
                <w:bCs/>
                <w:sz w:val="22"/>
              </w:rPr>
            </w:pPr>
            <w:r w:rsidRPr="00BC184D">
              <w:rPr>
                <w:b/>
                <w:bCs/>
                <w:sz w:val="22"/>
              </w:rPr>
              <w:t>Date, time and registration details</w:t>
            </w:r>
          </w:p>
        </w:tc>
      </w:tr>
      <w:tr w:rsidR="007B34F1" w14:paraId="2C7AED7B" w14:textId="77777777" w:rsidTr="00BC184D">
        <w:tc>
          <w:tcPr>
            <w:tcW w:w="2122" w:type="dxa"/>
            <w:shd w:val="clear" w:color="auto" w:fill="DBE5F1" w:themeFill="accent1" w:themeFillTint="33"/>
          </w:tcPr>
          <w:p w14:paraId="0CBD89E8" w14:textId="125E1F90" w:rsidR="007B34F1" w:rsidRPr="00BC184D" w:rsidRDefault="00BC184D" w:rsidP="00BC184D">
            <w:pPr>
              <w:rPr>
                <w:b/>
                <w:bCs/>
              </w:rPr>
            </w:pPr>
            <w:r w:rsidRPr="00BC184D">
              <w:rPr>
                <w:b/>
                <w:bCs/>
              </w:rPr>
              <w:t>New Zealand Down Syndrome Association</w:t>
            </w:r>
          </w:p>
        </w:tc>
        <w:tc>
          <w:tcPr>
            <w:tcW w:w="6894" w:type="dxa"/>
          </w:tcPr>
          <w:p w14:paraId="693A855F" w14:textId="77777777" w:rsidR="00BC184D" w:rsidRPr="00BC184D" w:rsidRDefault="00BC184D" w:rsidP="00BC184D">
            <w:r w:rsidRPr="00BC184D">
              <w:rPr>
                <w:b/>
                <w:bCs/>
              </w:rPr>
              <w:t>Tuesday 27</w:t>
            </w:r>
            <w:r w:rsidRPr="00BC184D">
              <w:rPr>
                <w:b/>
                <w:bCs/>
                <w:vertAlign w:val="superscript"/>
              </w:rPr>
              <w:t>th</w:t>
            </w:r>
            <w:r w:rsidRPr="00BC184D">
              <w:rPr>
                <w:b/>
                <w:bCs/>
              </w:rPr>
              <w:t xml:space="preserve"> January 2026 – 12 noon, </w:t>
            </w:r>
          </w:p>
          <w:p w14:paraId="09F0A1F5" w14:textId="54F93DD6" w:rsidR="00BC184D" w:rsidRDefault="00BC184D" w:rsidP="00BC184D">
            <w:r w:rsidRPr="00BC184D">
              <w:t>Online Zoom session for Down syndrome community or learning disability</w:t>
            </w:r>
            <w:r>
              <w:t>.</w:t>
            </w:r>
          </w:p>
          <w:p w14:paraId="3B6B99BA" w14:textId="190296A0" w:rsidR="00BC184D" w:rsidRPr="00205054" w:rsidRDefault="00BC184D" w:rsidP="00BC184D">
            <w:r>
              <w:t xml:space="preserve">Join using this link: </w:t>
            </w:r>
            <w:hyperlink r:id="rId8" w:tgtFrame="_blank" w:tooltip="https://us02web.zoom.us/j/89979320476?pwd=sH2yb4bz38grH187LlBp3LZZWJ4eMD.1" w:history="1">
              <w:r w:rsidRPr="00205054">
                <w:rPr>
                  <w:rStyle w:val="Hyperlink"/>
                </w:rPr>
                <w:t>https://us02web.zoom.us/j/89979320476?pwd=sH2yb4bz38grH187LlBp3LZZWJ4eMD.1</w:t>
              </w:r>
            </w:hyperlink>
          </w:p>
          <w:p w14:paraId="29F544AC" w14:textId="77777777" w:rsidR="00BC184D" w:rsidRPr="00205054" w:rsidRDefault="00BC184D" w:rsidP="00BC184D">
            <w:r w:rsidRPr="00205054">
              <w:t>Meeting ID: 899 7932 0476</w:t>
            </w:r>
          </w:p>
          <w:p w14:paraId="5E603916" w14:textId="53269A73" w:rsidR="007B34F1" w:rsidRDefault="00BC184D" w:rsidP="00F113EF">
            <w:r w:rsidRPr="00205054">
              <w:t>Passcode: 514454</w:t>
            </w:r>
          </w:p>
        </w:tc>
      </w:tr>
      <w:tr w:rsidR="007B34F1" w14:paraId="448EFA84" w14:textId="77777777" w:rsidTr="00BC184D">
        <w:tc>
          <w:tcPr>
            <w:tcW w:w="2122" w:type="dxa"/>
            <w:shd w:val="clear" w:color="auto" w:fill="DBE5F1" w:themeFill="accent1" w:themeFillTint="33"/>
          </w:tcPr>
          <w:p w14:paraId="02F552D7" w14:textId="16B31555" w:rsidR="007B34F1" w:rsidRPr="00BC184D" w:rsidRDefault="00BC184D" w:rsidP="00F113EF">
            <w:pPr>
              <w:rPr>
                <w:b/>
                <w:bCs/>
              </w:rPr>
            </w:pPr>
            <w:r w:rsidRPr="00BC184D">
              <w:rPr>
                <w:rFonts w:eastAsia="Times New Roman"/>
                <w:b/>
                <w:bCs/>
                <w:color w:val="000000"/>
              </w:rPr>
              <w:t>Carers NZ</w:t>
            </w:r>
          </w:p>
        </w:tc>
        <w:tc>
          <w:tcPr>
            <w:tcW w:w="6894" w:type="dxa"/>
          </w:tcPr>
          <w:p w14:paraId="49E3094C" w14:textId="77777777" w:rsidR="00BC184D" w:rsidRPr="00BC184D" w:rsidRDefault="00BC184D" w:rsidP="00BC184D">
            <w:pPr>
              <w:rPr>
                <w:rFonts w:eastAsia="Times New Roman"/>
                <w:b/>
                <w:bCs/>
                <w:color w:val="000000"/>
              </w:rPr>
            </w:pPr>
            <w:r w:rsidRPr="00BC184D">
              <w:rPr>
                <w:rFonts w:eastAsia="Times New Roman"/>
                <w:b/>
                <w:bCs/>
                <w:color w:val="000000"/>
              </w:rPr>
              <w:t>Thursday 15</w:t>
            </w:r>
            <w:r w:rsidRPr="00BC184D">
              <w:rPr>
                <w:rFonts w:eastAsia="Times New Roman"/>
                <w:b/>
                <w:bCs/>
                <w:color w:val="000000"/>
                <w:vertAlign w:val="superscript"/>
              </w:rPr>
              <w:t>th</w:t>
            </w:r>
            <w:r w:rsidRPr="00BC184D">
              <w:rPr>
                <w:rFonts w:eastAsia="Times New Roman"/>
                <w:b/>
                <w:bCs/>
                <w:color w:val="000000"/>
              </w:rPr>
              <w:t xml:space="preserve"> January 2026 - 10.30am to 12 noon</w:t>
            </w:r>
          </w:p>
          <w:p w14:paraId="25E88A05" w14:textId="77777777" w:rsidR="00BC184D" w:rsidRPr="00BC184D" w:rsidRDefault="00BC184D" w:rsidP="00BC184D">
            <w:pPr>
              <w:rPr>
                <w:rFonts w:eastAsia="Times New Roman"/>
                <w:b/>
                <w:bCs/>
                <w:color w:val="000000"/>
              </w:rPr>
            </w:pPr>
            <w:r w:rsidRPr="00BC184D">
              <w:rPr>
                <w:rFonts w:eastAsia="Times New Roman"/>
                <w:b/>
                <w:bCs/>
                <w:color w:val="000000"/>
              </w:rPr>
              <w:t>Wednesday 21</w:t>
            </w:r>
            <w:r w:rsidRPr="00BC184D">
              <w:rPr>
                <w:rFonts w:eastAsia="Times New Roman"/>
                <w:b/>
                <w:bCs/>
                <w:color w:val="000000"/>
                <w:vertAlign w:val="superscript"/>
              </w:rPr>
              <w:t>st</w:t>
            </w:r>
            <w:r w:rsidRPr="00BC184D">
              <w:rPr>
                <w:rFonts w:eastAsia="Times New Roman"/>
                <w:b/>
                <w:bCs/>
                <w:color w:val="000000"/>
              </w:rPr>
              <w:t xml:space="preserve"> January 2026 - 2.30pm – 4pm</w:t>
            </w:r>
          </w:p>
          <w:p w14:paraId="5686C4A8" w14:textId="71ABCA38" w:rsidR="00BC184D" w:rsidRDefault="00BC184D" w:rsidP="00BC18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ilitated by Robyn Hoffman:</w:t>
            </w:r>
          </w:p>
          <w:p w14:paraId="1877BCB4" w14:textId="6679A7D3" w:rsidR="007B34F1" w:rsidRPr="00BC184D" w:rsidRDefault="00BC184D" w:rsidP="00F113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register please email </w:t>
            </w:r>
            <w:hyperlink r:id="rId9" w:history="1">
              <w:r w:rsidRPr="00116D28">
                <w:rPr>
                  <w:rStyle w:val="Hyperlink"/>
                  <w:rFonts w:eastAsia="Times New Roman"/>
                </w:rPr>
                <w:t>centre@carers.net.nz</w:t>
              </w:r>
            </w:hyperlink>
            <w:r>
              <w:rPr>
                <w:rFonts w:eastAsia="Times New Roman"/>
                <w:color w:val="000000"/>
              </w:rPr>
              <w:t xml:space="preserve">, advising which session you would like to </w:t>
            </w:r>
            <w:proofErr w:type="gramStart"/>
            <w:r>
              <w:rPr>
                <w:rFonts w:eastAsia="Times New Roman"/>
                <w:color w:val="000000"/>
              </w:rPr>
              <w:t>attend</w:t>
            </w:r>
            <w:proofErr w:type="gramEnd"/>
            <w:r>
              <w:rPr>
                <w:rFonts w:eastAsia="Times New Roman"/>
                <w:color w:val="000000"/>
              </w:rPr>
              <w:t xml:space="preserve"> and you will be sent a link. </w:t>
            </w:r>
          </w:p>
        </w:tc>
      </w:tr>
      <w:tr w:rsidR="00F80616" w14:paraId="5D7EDF2C" w14:textId="77777777" w:rsidTr="00BC184D">
        <w:tc>
          <w:tcPr>
            <w:tcW w:w="2122" w:type="dxa"/>
            <w:shd w:val="clear" w:color="auto" w:fill="DBE5F1" w:themeFill="accent1" w:themeFillTint="33"/>
          </w:tcPr>
          <w:p w14:paraId="63A4B097" w14:textId="3111B3D7" w:rsidR="00F80616" w:rsidRPr="00BC184D" w:rsidRDefault="00F80616" w:rsidP="00F113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ikaranga</w:t>
            </w:r>
            <w:proofErr w:type="spellEnd"/>
          </w:p>
        </w:tc>
        <w:tc>
          <w:tcPr>
            <w:tcW w:w="6894" w:type="dxa"/>
          </w:tcPr>
          <w:p w14:paraId="221C2BF6" w14:textId="77777777" w:rsidR="00F80616" w:rsidRDefault="00F80616" w:rsidP="00BC184D">
            <w:pPr>
              <w:rPr>
                <w:b/>
                <w:bCs/>
              </w:rPr>
            </w:pPr>
            <w:r w:rsidRPr="00F80616">
              <w:rPr>
                <w:b/>
                <w:bCs/>
              </w:rPr>
              <w:t>Monday 2 February 2026 — 10:00am to 11:30am</w:t>
            </w:r>
          </w:p>
          <w:p w14:paraId="073D0C02" w14:textId="77777777" w:rsidR="00F80616" w:rsidRPr="00F80616" w:rsidRDefault="00F80616" w:rsidP="00BC184D">
            <w:r w:rsidRPr="00F80616">
              <w:t xml:space="preserve">This is a session for carers of: </w:t>
            </w:r>
          </w:p>
          <w:p w14:paraId="60355C8E" w14:textId="39DEAF19" w:rsidR="00F80616" w:rsidRDefault="00F80616" w:rsidP="00F80616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  <w:r w:rsidRPr="00F80616">
              <w:rPr>
                <w:rFonts w:eastAsia="Times New Roman"/>
                <w:color w:val="000000"/>
              </w:rPr>
              <w:t>isabled people</w:t>
            </w:r>
          </w:p>
          <w:p w14:paraId="5C5EC293" w14:textId="50923A3B" w:rsidR="00F80616" w:rsidRDefault="00F80616" w:rsidP="00F80616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  <w:r w:rsidRPr="00F80616">
              <w:rPr>
                <w:rFonts w:eastAsia="Times New Roman"/>
                <w:color w:val="000000"/>
              </w:rPr>
              <w:t>lder persons</w:t>
            </w:r>
          </w:p>
          <w:p w14:paraId="0A119395" w14:textId="293356D8" w:rsidR="00F80616" w:rsidRDefault="00F80616" w:rsidP="00F80616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F80616">
              <w:rPr>
                <w:rFonts w:eastAsia="Times New Roman"/>
                <w:color w:val="000000"/>
              </w:rPr>
              <w:t xml:space="preserve">eople </w:t>
            </w:r>
            <w:r w:rsidRPr="00F80616">
              <w:rPr>
                <w:rFonts w:eastAsia="Times New Roman"/>
                <w:color w:val="000000"/>
              </w:rPr>
              <w:t>with chronic health conditions</w:t>
            </w:r>
          </w:p>
          <w:p w14:paraId="3201CFD4" w14:textId="47382A63" w:rsidR="00F80616" w:rsidRDefault="00F80616" w:rsidP="00F80616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  <w:r w:rsidRPr="00F80616">
              <w:rPr>
                <w:rFonts w:eastAsia="Times New Roman"/>
                <w:color w:val="000000"/>
              </w:rPr>
              <w:t>amily, whānau, and anyone caring for someone with support needs</w:t>
            </w:r>
          </w:p>
          <w:p w14:paraId="40176B5F" w14:textId="4B558C8F" w:rsidR="00F80616" w:rsidRPr="00F80616" w:rsidRDefault="00F80616" w:rsidP="00F806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 register please visit: </w:t>
            </w:r>
            <w:hyperlink r:id="rId10" w:tooltip="https://zfrmz.com.au/L0Yl1vsqCtwLonoTrKxC" w:history="1">
              <w:r w:rsidRPr="00F80616">
                <w:rPr>
                  <w:rStyle w:val="Hyperlink"/>
                  <w:rFonts w:eastAsia="Times New Roman"/>
                </w:rPr>
                <w:t>Carers’ Strategy Action Plan Workshop – 2 February 2026</w:t>
              </w:r>
            </w:hyperlink>
          </w:p>
        </w:tc>
      </w:tr>
      <w:tr w:rsidR="007B34F1" w14:paraId="6D5F68D4" w14:textId="77777777" w:rsidTr="00BC184D">
        <w:tc>
          <w:tcPr>
            <w:tcW w:w="2122" w:type="dxa"/>
            <w:shd w:val="clear" w:color="auto" w:fill="DBE5F1" w:themeFill="accent1" w:themeFillTint="33"/>
          </w:tcPr>
          <w:p w14:paraId="3C2D827B" w14:textId="16580BF4" w:rsidR="007B34F1" w:rsidRPr="00BC184D" w:rsidRDefault="00BC184D" w:rsidP="00F113EF">
            <w:pPr>
              <w:rPr>
                <w:b/>
                <w:bCs/>
              </w:rPr>
            </w:pPr>
            <w:r w:rsidRPr="00BC184D">
              <w:rPr>
                <w:b/>
                <w:bCs/>
              </w:rPr>
              <w:t>Family Leadership Alliance</w:t>
            </w:r>
          </w:p>
        </w:tc>
        <w:tc>
          <w:tcPr>
            <w:tcW w:w="6894" w:type="dxa"/>
          </w:tcPr>
          <w:p w14:paraId="1C6FFB98" w14:textId="105D0608" w:rsidR="00BC184D" w:rsidRPr="00BC184D" w:rsidRDefault="00BC184D" w:rsidP="00BC184D">
            <w:pPr>
              <w:rPr>
                <w:b/>
                <w:bCs/>
              </w:rPr>
            </w:pPr>
            <w:r w:rsidRPr="00BC184D">
              <w:rPr>
                <w:b/>
                <w:bCs/>
              </w:rPr>
              <w:t>Wednesday 11</w:t>
            </w:r>
            <w:r w:rsidRPr="00BC184D">
              <w:rPr>
                <w:b/>
                <w:bCs/>
                <w:vertAlign w:val="superscript"/>
              </w:rPr>
              <w:t xml:space="preserve">th </w:t>
            </w:r>
            <w:r w:rsidRPr="00BC184D">
              <w:rPr>
                <w:b/>
                <w:bCs/>
              </w:rPr>
              <w:t>of Feb - 12pm – 1</w:t>
            </w:r>
            <w:r w:rsidR="00F80616">
              <w:rPr>
                <w:b/>
                <w:bCs/>
              </w:rPr>
              <w:t>.15</w:t>
            </w:r>
            <w:r w:rsidRPr="00BC184D">
              <w:rPr>
                <w:b/>
                <w:bCs/>
              </w:rPr>
              <w:t>pm</w:t>
            </w:r>
          </w:p>
          <w:p w14:paraId="0F13C1F9" w14:textId="7CB0249C" w:rsidR="00BC184D" w:rsidRPr="00BC184D" w:rsidRDefault="00BC184D" w:rsidP="00BC184D">
            <w:pPr>
              <w:rPr>
                <w:b/>
                <w:bCs/>
              </w:rPr>
            </w:pPr>
            <w:r w:rsidRPr="00BC184D">
              <w:rPr>
                <w:b/>
                <w:bCs/>
              </w:rPr>
              <w:t>Wednesday 11th of Feb – 7pm - 8.</w:t>
            </w:r>
            <w:r w:rsidR="00F80616">
              <w:rPr>
                <w:b/>
                <w:bCs/>
              </w:rPr>
              <w:t>30</w:t>
            </w:r>
            <w:r w:rsidRPr="00BC184D">
              <w:rPr>
                <w:b/>
                <w:bCs/>
              </w:rPr>
              <w:t>pm</w:t>
            </w:r>
          </w:p>
          <w:p w14:paraId="04053970" w14:textId="6582AB58" w:rsidR="00BC184D" w:rsidRDefault="00BC184D" w:rsidP="00BC184D">
            <w:pPr>
              <w:rPr>
                <w:rFonts w:eastAsia="Times New Roman"/>
                <w:color w:val="000000"/>
              </w:rPr>
            </w:pPr>
            <w:r w:rsidRPr="00BC184D">
              <w:rPr>
                <w:rFonts w:eastAsia="Times New Roman"/>
                <w:color w:val="000000"/>
              </w:rPr>
              <w:t xml:space="preserve">To </w:t>
            </w:r>
            <w:r w:rsidR="00F80616">
              <w:rPr>
                <w:rFonts w:eastAsia="Times New Roman"/>
                <w:color w:val="000000"/>
              </w:rPr>
              <w:t xml:space="preserve">book </w:t>
            </w:r>
            <w:r w:rsidRPr="00BC184D">
              <w:rPr>
                <w:rFonts w:eastAsia="Times New Roman"/>
                <w:color w:val="000000"/>
              </w:rPr>
              <w:t xml:space="preserve">please email </w:t>
            </w:r>
            <w:hyperlink r:id="rId11" w:history="1">
              <w:r>
                <w:rPr>
                  <w:rStyle w:val="Hyperlink"/>
                  <w:rFonts w:eastAsia="Times New Roman"/>
                </w:rPr>
                <w:t>tina@carematters.org.nz</w:t>
              </w:r>
            </w:hyperlink>
            <w:r w:rsidRPr="00BC184D">
              <w:rPr>
                <w:rFonts w:eastAsia="Times New Roman"/>
                <w:color w:val="000000"/>
              </w:rPr>
              <w:t>, advising which session you would like to attend</w:t>
            </w:r>
            <w:r w:rsidR="00035977">
              <w:rPr>
                <w:rFonts w:eastAsia="Times New Roman"/>
                <w:color w:val="000000"/>
              </w:rPr>
              <w:t>,</w:t>
            </w:r>
            <w:r w:rsidRPr="00BC184D">
              <w:rPr>
                <w:rFonts w:eastAsia="Times New Roman"/>
                <w:color w:val="000000"/>
              </w:rPr>
              <w:t xml:space="preserve"> and you will be sent a link. </w:t>
            </w:r>
          </w:p>
          <w:p w14:paraId="1540D72C" w14:textId="0409E038" w:rsidR="00F80616" w:rsidRDefault="00F80616" w:rsidP="00BC18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 you can find more information or register at:</w:t>
            </w:r>
          </w:p>
          <w:p w14:paraId="38F36B12" w14:textId="1B5483F6" w:rsidR="007B34F1" w:rsidRDefault="00F80616" w:rsidP="00F113EF">
            <w:hyperlink r:id="rId12" w:history="1">
              <w:r w:rsidRPr="00F80616">
                <w:rPr>
                  <w:rStyle w:val="Hyperlink"/>
                  <w:rFonts w:eastAsia="Times New Roman"/>
                </w:rPr>
                <w:t>https://carematters.org.nz/workshops-events-online/</w:t>
              </w:r>
            </w:hyperlink>
            <w:r w:rsidRPr="00F8061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B34F1" w14:paraId="06DF6AEF" w14:textId="77777777" w:rsidTr="00BC184D">
        <w:tc>
          <w:tcPr>
            <w:tcW w:w="2122" w:type="dxa"/>
          </w:tcPr>
          <w:p w14:paraId="0352425F" w14:textId="77777777" w:rsidR="007B34F1" w:rsidRDefault="007B34F1" w:rsidP="00F113EF"/>
        </w:tc>
        <w:tc>
          <w:tcPr>
            <w:tcW w:w="6894" w:type="dxa"/>
          </w:tcPr>
          <w:p w14:paraId="05C8E3FF" w14:textId="77777777" w:rsidR="007B34F1" w:rsidRDefault="007B34F1" w:rsidP="00F113EF"/>
        </w:tc>
      </w:tr>
    </w:tbl>
    <w:p w14:paraId="2813EF73" w14:textId="77777777" w:rsidR="00F829F6" w:rsidRPr="00F113EF" w:rsidRDefault="00F829F6" w:rsidP="00F113EF"/>
    <w:sectPr w:rsidR="00F829F6" w:rsidRPr="00F113EF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E8A0" w14:textId="77777777" w:rsidR="00915357" w:rsidRDefault="00915357" w:rsidP="00BB2D2A">
      <w:pPr>
        <w:spacing w:after="0" w:line="240" w:lineRule="auto"/>
      </w:pPr>
      <w:r>
        <w:separator/>
      </w:r>
    </w:p>
  </w:endnote>
  <w:endnote w:type="continuationSeparator" w:id="0">
    <w:p w14:paraId="5D81C7A2" w14:textId="77777777" w:rsidR="00915357" w:rsidRDefault="00915357" w:rsidP="00BB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DD74" w14:textId="77777777" w:rsidR="00915357" w:rsidRDefault="00915357" w:rsidP="00BB2D2A">
      <w:pPr>
        <w:spacing w:after="0" w:line="240" w:lineRule="auto"/>
      </w:pPr>
      <w:r>
        <w:separator/>
      </w:r>
    </w:p>
  </w:footnote>
  <w:footnote w:type="continuationSeparator" w:id="0">
    <w:p w14:paraId="71A742DB" w14:textId="77777777" w:rsidR="00915357" w:rsidRDefault="00915357" w:rsidP="00BB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0EE8" w14:textId="03354BFA" w:rsidR="00BB2D2A" w:rsidRDefault="00BB2D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B06D32" wp14:editId="7DE75E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42968426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96CEE" w14:textId="3F54955E" w:rsidR="00BB2D2A" w:rsidRPr="00BB2D2A" w:rsidRDefault="00BB2D2A" w:rsidP="00BB2D2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B2D2A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06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1A796CEE" w14:textId="3F54955E" w:rsidR="00BB2D2A" w:rsidRPr="00BB2D2A" w:rsidRDefault="00BB2D2A" w:rsidP="00BB2D2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B2D2A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B8BD" w14:textId="209F8E42" w:rsidR="00BB2D2A" w:rsidRDefault="00BB2D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214E59" wp14:editId="49666D44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547733932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F47E2" w14:textId="1F056978" w:rsidR="00BB2D2A" w:rsidRPr="00BB2D2A" w:rsidRDefault="00BB2D2A" w:rsidP="00BB2D2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B2D2A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4E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65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04CF47E2" w14:textId="1F056978" w:rsidR="00BB2D2A" w:rsidRPr="00BB2D2A" w:rsidRDefault="00BB2D2A" w:rsidP="00BB2D2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B2D2A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F175" w14:textId="71DF2DBE" w:rsidR="00BB2D2A" w:rsidRDefault="00BB2D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EAB754" wp14:editId="32EEC1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223908659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A2DF1" w14:textId="4C514094" w:rsidR="00BB2D2A" w:rsidRPr="00BB2D2A" w:rsidRDefault="00BB2D2A" w:rsidP="00BB2D2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B2D2A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AB7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2Dg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" filled="f" stroked="f">
              <v:textbox style="mso-fit-shape-to-text:t" inset="0,15pt,0,0">
                <w:txbxContent>
                  <w:p w14:paraId="29CA2DF1" w14:textId="4C514094" w:rsidR="00BB2D2A" w:rsidRPr="00BB2D2A" w:rsidRDefault="00BB2D2A" w:rsidP="00BB2D2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B2D2A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53E6A"/>
    <w:multiLevelType w:val="hybridMultilevel"/>
    <w:tmpl w:val="75B86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B484E"/>
    <w:multiLevelType w:val="hybridMultilevel"/>
    <w:tmpl w:val="28DE5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0412C6"/>
    <w:multiLevelType w:val="hybridMultilevel"/>
    <w:tmpl w:val="F90A8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2DF578A"/>
    <w:multiLevelType w:val="hybridMultilevel"/>
    <w:tmpl w:val="019E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934251">
    <w:abstractNumId w:val="17"/>
  </w:num>
  <w:num w:numId="2" w16cid:durableId="1080249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358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018638">
    <w:abstractNumId w:val="15"/>
  </w:num>
  <w:num w:numId="5" w16cid:durableId="1743989669">
    <w:abstractNumId w:val="9"/>
  </w:num>
  <w:num w:numId="6" w16cid:durableId="674916803">
    <w:abstractNumId w:val="7"/>
  </w:num>
  <w:num w:numId="7" w16cid:durableId="1963807991">
    <w:abstractNumId w:val="25"/>
  </w:num>
  <w:num w:numId="8" w16cid:durableId="17068315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7403650">
    <w:abstractNumId w:val="9"/>
  </w:num>
  <w:num w:numId="10" w16cid:durableId="1358582642">
    <w:abstractNumId w:val="13"/>
  </w:num>
  <w:num w:numId="11" w16cid:durableId="1508449101">
    <w:abstractNumId w:val="13"/>
  </w:num>
  <w:num w:numId="12" w16cid:durableId="537398670">
    <w:abstractNumId w:val="9"/>
  </w:num>
  <w:num w:numId="13" w16cid:durableId="1179344057">
    <w:abstractNumId w:val="10"/>
  </w:num>
  <w:num w:numId="14" w16cid:durableId="1395467015">
    <w:abstractNumId w:val="21"/>
  </w:num>
  <w:num w:numId="15" w16cid:durableId="1971591867">
    <w:abstractNumId w:val="14"/>
  </w:num>
  <w:num w:numId="16" w16cid:durableId="585501975">
    <w:abstractNumId w:val="6"/>
  </w:num>
  <w:num w:numId="17" w16cid:durableId="1373767391">
    <w:abstractNumId w:val="5"/>
  </w:num>
  <w:num w:numId="18" w16cid:durableId="1085222150">
    <w:abstractNumId w:val="4"/>
  </w:num>
  <w:num w:numId="19" w16cid:durableId="1581940432">
    <w:abstractNumId w:val="8"/>
  </w:num>
  <w:num w:numId="20" w16cid:durableId="345135990">
    <w:abstractNumId w:val="3"/>
  </w:num>
  <w:num w:numId="21" w16cid:durableId="49350739">
    <w:abstractNumId w:val="2"/>
  </w:num>
  <w:num w:numId="22" w16cid:durableId="922682881">
    <w:abstractNumId w:val="1"/>
  </w:num>
  <w:num w:numId="23" w16cid:durableId="1307123111">
    <w:abstractNumId w:val="0"/>
  </w:num>
  <w:num w:numId="24" w16cid:durableId="1806968192">
    <w:abstractNumId w:val="16"/>
  </w:num>
  <w:num w:numId="25" w16cid:durableId="718170372">
    <w:abstractNumId w:val="28"/>
  </w:num>
  <w:num w:numId="26" w16cid:durableId="1815368047">
    <w:abstractNumId w:val="29"/>
  </w:num>
  <w:num w:numId="27" w16cid:durableId="1238442935">
    <w:abstractNumId w:val="26"/>
  </w:num>
  <w:num w:numId="28" w16cid:durableId="1021322004">
    <w:abstractNumId w:val="18"/>
  </w:num>
  <w:num w:numId="29" w16cid:durableId="1932471826">
    <w:abstractNumId w:val="12"/>
  </w:num>
  <w:num w:numId="30" w16cid:durableId="539628643">
    <w:abstractNumId w:val="20"/>
  </w:num>
  <w:num w:numId="31" w16cid:durableId="1031416015">
    <w:abstractNumId w:val="30"/>
  </w:num>
  <w:num w:numId="32" w16cid:durableId="1524828803">
    <w:abstractNumId w:val="23"/>
  </w:num>
  <w:num w:numId="33" w16cid:durableId="1204445828">
    <w:abstractNumId w:val="11"/>
  </w:num>
  <w:num w:numId="34" w16cid:durableId="2044476489">
    <w:abstractNumId w:val="22"/>
  </w:num>
  <w:num w:numId="35" w16cid:durableId="952056089">
    <w:abstractNumId w:val="19"/>
  </w:num>
  <w:num w:numId="36" w16cid:durableId="668870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4F"/>
    <w:rsid w:val="00000B4C"/>
    <w:rsid w:val="00005BBE"/>
    <w:rsid w:val="000106D0"/>
    <w:rsid w:val="00034336"/>
    <w:rsid w:val="00035977"/>
    <w:rsid w:val="00037CB0"/>
    <w:rsid w:val="00061FF3"/>
    <w:rsid w:val="000A576B"/>
    <w:rsid w:val="000E3BB9"/>
    <w:rsid w:val="00106AED"/>
    <w:rsid w:val="001D3744"/>
    <w:rsid w:val="00205054"/>
    <w:rsid w:val="00213DA6"/>
    <w:rsid w:val="00216302"/>
    <w:rsid w:val="00236D2D"/>
    <w:rsid w:val="00245A2B"/>
    <w:rsid w:val="0027152F"/>
    <w:rsid w:val="002A4862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F3CF8"/>
    <w:rsid w:val="0050564F"/>
    <w:rsid w:val="00520144"/>
    <w:rsid w:val="00533E65"/>
    <w:rsid w:val="0056681E"/>
    <w:rsid w:val="00572AA9"/>
    <w:rsid w:val="005768A2"/>
    <w:rsid w:val="00595906"/>
    <w:rsid w:val="005B11F9"/>
    <w:rsid w:val="00631D73"/>
    <w:rsid w:val="006B19BD"/>
    <w:rsid w:val="007B201A"/>
    <w:rsid w:val="007B34F1"/>
    <w:rsid w:val="007C2143"/>
    <w:rsid w:val="007F3ACD"/>
    <w:rsid w:val="0080133F"/>
    <w:rsid w:val="0080498F"/>
    <w:rsid w:val="00860654"/>
    <w:rsid w:val="008F6D38"/>
    <w:rsid w:val="009004D6"/>
    <w:rsid w:val="00903467"/>
    <w:rsid w:val="00906EAA"/>
    <w:rsid w:val="00915357"/>
    <w:rsid w:val="00970DD2"/>
    <w:rsid w:val="0097644C"/>
    <w:rsid w:val="009D15F1"/>
    <w:rsid w:val="009D2B10"/>
    <w:rsid w:val="00A2199C"/>
    <w:rsid w:val="00A22092"/>
    <w:rsid w:val="00A42944"/>
    <w:rsid w:val="00A43896"/>
    <w:rsid w:val="00A6244E"/>
    <w:rsid w:val="00B41635"/>
    <w:rsid w:val="00B44B76"/>
    <w:rsid w:val="00B5357A"/>
    <w:rsid w:val="00B53710"/>
    <w:rsid w:val="00B75AB1"/>
    <w:rsid w:val="00BB2D2A"/>
    <w:rsid w:val="00BC184D"/>
    <w:rsid w:val="00BD4CF7"/>
    <w:rsid w:val="00BE7AC8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E5F4E"/>
    <w:rsid w:val="00F06EE8"/>
    <w:rsid w:val="00F07349"/>
    <w:rsid w:val="00F113EF"/>
    <w:rsid w:val="00F126F3"/>
    <w:rsid w:val="00F22AE5"/>
    <w:rsid w:val="00F80616"/>
    <w:rsid w:val="00F829C0"/>
    <w:rsid w:val="00F829F6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23D2"/>
  <w15:chartTrackingRefBased/>
  <w15:docId w15:val="{50CD122E-2ABD-43B8-B94A-23C18C97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505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B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D2A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nzdsa.us7.list-manage.com%2Ftrack%2Fclick%3Fu%3Deddf73f0c9f66c9e4e337ed88%26id%3Dd4c77088fa%26e%3D208662a569&amp;data=05%7C02%7Cshelley.stephens014%40msd.govt.nz%7C17e033bb422c40e193c408de2ae6e908%7Ce40c4f5299bd4d4fbf7ed001a2ca6556%7C0%7C0%7C638995368428522678%7CUnknown%7CTWFpbGZsb3d8eyJFbXB0eU1hcGkiOnRydWUsIlYiOiIwLjAuMDAwMCIsIlAiOiJXaW4zMiIsIkFOIjoiTWFpbCIsIldUIjoyfQ%3D%3D%7C0%7C%7C%7C&amp;sdata=sxqfsPehLJMP8zVJyrRLxMeydkDpwjO7iHlljpxau04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matters.org.nz/workshops-events-online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@carematters.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us01.safelinks.protection.outlook.com/?url=https%3A%2F%2Fzfrmz.com.au%2FL0Yl1vsqCtwLonoTrKxC&amp;data=05%7C02%7Cshelley.stephens014%40msd.govt.nz%7C95ee9706616846d955d508de3ce845b1%7Ce40c4f5299bd4d4fbf7ed001a2ca6556%7C0%7C0%7C639015165483884190%7CUnknown%7CTWFpbGZsb3d8eyJFbXB0eU1hcGkiOnRydWUsIlYiOiIwLjAuMDAwMCIsIlAiOiJXaW4zMiIsIkFOIjoiTWFpbCIsIldUIjoyfQ%3D%3D%7C0%7C%7C%7C&amp;sdata=78GHzOg6ocH4Y53jEhlgi6jl8TPn%2BQWUjqR7KVfWHG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@carers.net.n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Stephens</dc:creator>
  <cp:keywords/>
  <dc:description/>
  <cp:lastModifiedBy>Shelley Stephens</cp:lastModifiedBy>
  <cp:revision>9</cp:revision>
  <dcterms:created xsi:type="dcterms:W3CDTF">2025-11-18T03:19:00Z</dcterms:created>
  <dcterms:modified xsi:type="dcterms:W3CDTF">2025-12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589333,199c762b,5c408ba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11-19T00:12:5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fbad1e3c-9a8a-48a7-8f11-3676fbb72d84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